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共产党人  第1卷  （创刊号至第9期）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共产党人  第1卷  （创刊号至第9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46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共产党人  第1卷  （创刊号至第9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